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r w:rsidR="0092568B">
        <w:t xml:space="preserve"> дополнительного профессионального образования</w:t>
      </w:r>
    </w:p>
    <w:p w:rsidR="00704396" w:rsidRPr="00704396" w:rsidRDefault="00704396" w:rsidP="007355A3">
      <w:pPr>
        <w:jc w:val="center"/>
      </w:pPr>
      <w:r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w:t>
      </w:r>
      <w:bookmarkStart w:id="4" w:name="_GoBack"/>
      <w:bookmarkEnd w:id="4"/>
      <w:r w:rsidRPr="004E4E2C">
        <w:rPr>
          <w:rFonts w:eastAsia="Times New Roman"/>
          <w:color w:val="000000"/>
          <w:lang w:eastAsia="ru-RU"/>
        </w:rPr>
        <w:t xml:space="preserve">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63" w:rsidRDefault="00C30163" w:rsidP="00233BB2">
      <w:pPr>
        <w:spacing w:line="240" w:lineRule="auto"/>
      </w:pPr>
      <w:r>
        <w:separator/>
      </w:r>
    </w:p>
  </w:endnote>
  <w:endnote w:type="continuationSeparator" w:id="0">
    <w:p w:rsidR="00C30163" w:rsidRDefault="00C30163"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92568B">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63" w:rsidRDefault="00C30163" w:rsidP="00233BB2">
      <w:pPr>
        <w:spacing w:line="240" w:lineRule="auto"/>
      </w:pPr>
      <w:r>
        <w:separator/>
      </w:r>
    </w:p>
  </w:footnote>
  <w:footnote w:type="continuationSeparator" w:id="0">
    <w:p w:rsidR="00C30163" w:rsidRDefault="00C30163"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2568B"/>
    <w:rsid w:val="009F4D9C"/>
    <w:rsid w:val="00A0750B"/>
    <w:rsid w:val="00A275D9"/>
    <w:rsid w:val="00AB1F16"/>
    <w:rsid w:val="00AC13E3"/>
    <w:rsid w:val="00AF3B4E"/>
    <w:rsid w:val="00B34278"/>
    <w:rsid w:val="00B57020"/>
    <w:rsid w:val="00BC795E"/>
    <w:rsid w:val="00BE6F0A"/>
    <w:rsid w:val="00BF2DE4"/>
    <w:rsid w:val="00C30163"/>
    <w:rsid w:val="00C41F8E"/>
    <w:rsid w:val="00C81F75"/>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D31DC7252F26A54AA9A17690F4CD98D3" ma:contentTypeVersion="0" ma:contentTypeDescription="Создание документа." ma:contentTypeScope="" ma:versionID="dde0e123b9f804654400d1600f16d652">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300-2882</_dlc_DocId>
    <_dlc_DocIdUrl xmlns="57504d04-691e-4fc4-8f09-4f19fdbe90f6">
      <Url>https://vip.gov.mari.ru/minselhoz/_layouts/DocIdRedir.aspx?ID=XXJ7TYMEEKJ2-2300-2882</Url>
      <Description>XXJ7TYMEEKJ2-2300-2882</Description>
    </_dlc_DocIdUrl>
  </documentManagement>
</p:properties>
</file>

<file path=customXml/itemProps1.xml><?xml version="1.0" encoding="utf-8"?>
<ds:datastoreItem xmlns:ds="http://schemas.openxmlformats.org/officeDocument/2006/customXml" ds:itemID="{7E522C3C-E30D-40D9-946C-CA68AC40F2E2}"/>
</file>

<file path=customXml/itemProps2.xml><?xml version="1.0" encoding="utf-8"?>
<ds:datastoreItem xmlns:ds="http://schemas.openxmlformats.org/officeDocument/2006/customXml" ds:itemID="{3F947E7A-CC17-4C0F-BCAF-E6437E67681A}"/>
</file>

<file path=customXml/itemProps3.xml><?xml version="1.0" encoding="utf-8"?>
<ds:datastoreItem xmlns:ds="http://schemas.openxmlformats.org/officeDocument/2006/customXml" ds:itemID="{379F1348-66F1-4D7F-B58D-657259092A01}"/>
</file>

<file path=customXml/itemProps4.xml><?xml version="1.0" encoding="utf-8"?>
<ds:datastoreItem xmlns:ds="http://schemas.openxmlformats.org/officeDocument/2006/customXml" ds:itemID="{57146707-9ED6-46C6-8847-2E6E4C370EF9}"/>
</file>

<file path=customXml/itemProps5.xml><?xml version="1.0" encoding="utf-8"?>
<ds:datastoreItem xmlns:ds="http://schemas.openxmlformats.org/officeDocument/2006/customXml" ds:itemID="{95FA0859-F507-4710-97A8-3DF0C8C88EFA}"/>
</file>

<file path=docProps/app.xml><?xml version="1.0" encoding="utf-8"?>
<Properties xmlns="http://schemas.openxmlformats.org/officeDocument/2006/extended-properties" xmlns:vt="http://schemas.openxmlformats.org/officeDocument/2006/docPropsVTypes">
  <Template>Normal.dotm</Template>
  <TotalTime>332</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9-10-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C7252F26A54AA9A17690F4CD98D3</vt:lpwstr>
  </property>
  <property fmtid="{D5CDD505-2E9C-101B-9397-08002B2CF9AE}" pid="3" name="_dlc_DocIdItemGuid">
    <vt:lpwstr>b0ae06d6-b772-4202-b266-03c2f88c9f7f</vt:lpwstr>
  </property>
</Properties>
</file>